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1D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0316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003164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003164">
        <w:rPr>
          <w:rFonts w:ascii="Times New Roman" w:eastAsia="Times New Roman" w:hAnsi="Times New Roman" w:cs="Times New Roman"/>
          <w:sz w:val="24"/>
          <w:szCs w:val="24"/>
        </w:rPr>
        <w:t xml:space="preserve"> № 43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03164">
        <w:rPr>
          <w:rFonts w:ascii="Times New Roman" w:eastAsia="Times New Roman" w:hAnsi="Times New Roman" w:cs="Times New Roman"/>
          <w:sz w:val="24"/>
          <w:szCs w:val="24"/>
        </w:rPr>
        <w:t>наполнителя для конных полей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3164" w:rsidRPr="00003164" w:rsidRDefault="00F12103" w:rsidP="00003164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03164">
        <w:rPr>
          <w:b/>
          <w:szCs w:val="24"/>
        </w:rPr>
        <w:t>):</w:t>
      </w:r>
      <w:r w:rsidRPr="00003164">
        <w:rPr>
          <w:szCs w:val="24"/>
        </w:rPr>
        <w:t xml:space="preserve"> </w:t>
      </w:r>
      <w:r w:rsidR="00003164" w:rsidRPr="00003164">
        <w:rPr>
          <w:szCs w:val="24"/>
        </w:rPr>
        <w:t>ООО «Центр конных технологий» ИНН: 7725741175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 xml:space="preserve">Адрес: 115054, г. Москва, ул. </w:t>
      </w:r>
      <w:proofErr w:type="spellStart"/>
      <w:r w:rsidR="00003164" w:rsidRPr="00003164">
        <w:rPr>
          <w:szCs w:val="24"/>
        </w:rPr>
        <w:t>Дубининская</w:t>
      </w:r>
      <w:proofErr w:type="spellEnd"/>
      <w:r w:rsidR="00003164" w:rsidRPr="00003164">
        <w:rPr>
          <w:szCs w:val="24"/>
        </w:rPr>
        <w:t>, д. 57, стр. 1.</w:t>
      </w:r>
      <w:r w:rsidR="00003164">
        <w:rPr>
          <w:szCs w:val="24"/>
        </w:rPr>
        <w:t xml:space="preserve"> </w:t>
      </w:r>
      <w:r w:rsidR="00003164" w:rsidRPr="00003164">
        <w:rPr>
          <w:szCs w:val="24"/>
        </w:rPr>
        <w:t>Телефон: 969-83-69.</w:t>
      </w:r>
    </w:p>
    <w:p w:rsidR="006F76E0" w:rsidRPr="0024557C" w:rsidRDefault="00F12103" w:rsidP="0000316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 xml:space="preserve">г. Москва, </w:t>
      </w:r>
      <w:r w:rsidR="00003164">
        <w:rPr>
          <w:szCs w:val="24"/>
        </w:rPr>
        <w:t>ул. Дыбенко, 5</w:t>
      </w:r>
      <w:r w:rsidR="00A447C5" w:rsidRPr="0024557C">
        <w:rPr>
          <w:szCs w:val="24"/>
        </w:rPr>
        <w:t>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03164">
        <w:rPr>
          <w:rFonts w:ascii="Times New Roman" w:eastAsia="Times New Roman" w:hAnsi="Times New Roman" w:cs="Times New Roman"/>
          <w:iCs/>
          <w:sz w:val="24"/>
          <w:szCs w:val="24"/>
        </w:rPr>
        <w:t>сем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003164">
        <w:rPr>
          <w:rFonts w:ascii="Times New Roman" w:eastAsia="Times New Roman" w:hAnsi="Times New Roman" w:cs="Times New Roman"/>
          <w:sz w:val="24"/>
          <w:szCs w:val="24"/>
        </w:rPr>
        <w:t>300 00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003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DAB7-B8EB-4882-A9D6-0C3451C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4-24T09:40:00Z</cp:lastPrinted>
  <dcterms:created xsi:type="dcterms:W3CDTF">2012-05-05T06:17:00Z</dcterms:created>
  <dcterms:modified xsi:type="dcterms:W3CDTF">2012-05-05T06:22:00Z</dcterms:modified>
</cp:coreProperties>
</file>